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C8" w:rsidRPr="00E05C19" w:rsidRDefault="00E05C19" w:rsidP="006474B1">
      <w:pPr>
        <w:snapToGrid w:val="0"/>
        <w:spacing w:afterLines="50" w:line="240" w:lineRule="atLeast"/>
        <w:ind w:rightChars="-149" w:right="-358"/>
        <w:jc w:val="center"/>
        <w:rPr>
          <w:rFonts w:ascii="標楷體" w:eastAsia="標楷體" w:hAnsi="標楷體" w:cs="標楷體"/>
          <w:b/>
          <w:bCs/>
          <w:sz w:val="30"/>
          <w:szCs w:val="30"/>
        </w:rPr>
      </w:pPr>
      <w:r w:rsidRPr="00E05C19">
        <w:rPr>
          <w:rFonts w:ascii="標楷體" w:eastAsia="標楷體" w:hAnsi="標楷體" w:cs="標楷體" w:hint="eastAsia"/>
          <w:b/>
          <w:bCs/>
          <w:sz w:val="30"/>
          <w:szCs w:val="30"/>
        </w:rPr>
        <w:t>南投縣10</w:t>
      </w:r>
      <w:r w:rsidR="00874A8F">
        <w:rPr>
          <w:rFonts w:ascii="標楷體" w:eastAsia="標楷體" w:hAnsi="標楷體" w:cs="標楷體" w:hint="eastAsia"/>
          <w:b/>
          <w:bCs/>
          <w:sz w:val="30"/>
          <w:szCs w:val="30"/>
        </w:rPr>
        <w:t>9</w:t>
      </w:r>
      <w:r w:rsidRPr="00E05C19">
        <w:rPr>
          <w:rFonts w:ascii="標楷體" w:eastAsia="標楷體" w:hAnsi="標楷體" w:cs="標楷體" w:hint="eastAsia"/>
          <w:b/>
          <w:bCs/>
          <w:sz w:val="30"/>
          <w:szCs w:val="30"/>
        </w:rPr>
        <w:t>學年度    鄉／鎮     國中（小）</w:t>
      </w:r>
      <w:r w:rsidR="00A065C8" w:rsidRPr="00E05C19">
        <w:rPr>
          <w:rFonts w:ascii="標楷體" w:eastAsia="標楷體" w:hAnsi="標楷體" w:cs="標楷體" w:hint="eastAsia"/>
          <w:b/>
          <w:bCs/>
          <w:sz w:val="30"/>
          <w:szCs w:val="30"/>
          <w:u w:val="single"/>
        </w:rPr>
        <w:t>集中式</w:t>
      </w:r>
      <w:r w:rsidR="00E12692">
        <w:rPr>
          <w:rFonts w:ascii="標楷體" w:eastAsia="標楷體" w:hAnsi="標楷體" w:cs="標楷體" w:hint="eastAsia"/>
          <w:b/>
          <w:bCs/>
          <w:sz w:val="30"/>
          <w:szCs w:val="30"/>
          <w:u w:val="single"/>
        </w:rPr>
        <w:t>特教班</w:t>
      </w:r>
    </w:p>
    <w:p w:rsidR="00586CA1" w:rsidRPr="00352B1A" w:rsidRDefault="00586CA1" w:rsidP="006474B1">
      <w:pPr>
        <w:snapToGrid w:val="0"/>
        <w:spacing w:afterLines="50" w:line="240" w:lineRule="atLeast"/>
        <w:ind w:rightChars="-149" w:right="-358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12692">
        <w:rPr>
          <w:rFonts w:ascii="標楷體" w:eastAsia="標楷體" w:hAnsi="標楷體" w:cs="標楷體" w:hint="eastAsia"/>
          <w:b/>
          <w:bCs/>
          <w:sz w:val="32"/>
          <w:szCs w:val="32"/>
        </w:rPr>
        <w:t>班級</w:t>
      </w:r>
      <w:r w:rsidRPr="00352B1A">
        <w:rPr>
          <w:rFonts w:ascii="標楷體" w:eastAsia="標楷體" w:hAnsi="標楷體" w:cs="標楷體" w:hint="eastAsia"/>
          <w:b/>
          <w:bCs/>
          <w:sz w:val="32"/>
          <w:szCs w:val="32"/>
        </w:rPr>
        <w:t>課表</w:t>
      </w:r>
    </w:p>
    <w:p w:rsidR="00586CA1" w:rsidRPr="00477DBF" w:rsidRDefault="007D1137" w:rsidP="007D1137">
      <w:pPr>
        <w:spacing w:line="240" w:lineRule="atLeast"/>
        <w:jc w:val="center"/>
        <w:rPr>
          <w:rFonts w:ascii="標楷體" w:eastAsia="標楷體" w:hAnsi="標楷體"/>
          <w:b/>
          <w:bCs/>
        </w:rPr>
      </w:pPr>
      <w:r w:rsidRPr="00477DBF">
        <w:rPr>
          <w:rFonts w:ascii="標楷體" w:eastAsia="標楷體" w:hAnsi="標楷體" w:cs="標楷體" w:hint="eastAsia"/>
          <w:b/>
          <w:bCs/>
        </w:rPr>
        <w:t>教育階段：</w:t>
      </w:r>
      <w:r w:rsidR="004B63BD" w:rsidRPr="004B63BD">
        <w:rPr>
          <w:rFonts w:ascii="標楷體" w:eastAsia="標楷體" w:hAnsi="標楷體" w:hint="eastAsia"/>
          <w:b/>
          <w:bCs/>
        </w:rPr>
        <w:t>□</w:t>
      </w:r>
      <w:r w:rsidRPr="00477DBF">
        <w:rPr>
          <w:rFonts w:ascii="標楷體" w:eastAsia="標楷體" w:hAnsi="標楷體" w:cs="標楷體" w:hint="eastAsia"/>
          <w:b/>
          <w:bCs/>
        </w:rPr>
        <w:t>國中</w:t>
      </w:r>
      <w:r w:rsidRPr="00477DBF">
        <w:rPr>
          <w:rFonts w:ascii="標楷體" w:eastAsia="標楷體" w:hAnsi="標楷體" w:cs="標楷體"/>
          <w:b/>
          <w:bCs/>
        </w:rPr>
        <w:t xml:space="preserve">  </w:t>
      </w:r>
      <w:r w:rsidRPr="00477DBF">
        <w:rPr>
          <w:rFonts w:ascii="標楷體" w:eastAsia="標楷體" w:hAnsi="標楷體" w:cs="標楷體" w:hint="eastAsia"/>
          <w:b/>
          <w:bCs/>
        </w:rPr>
        <w:t>□國小</w:t>
      </w:r>
      <w:r w:rsidRPr="00477DBF">
        <w:rPr>
          <w:rFonts w:ascii="標楷體" w:eastAsia="標楷體" w:hAnsi="標楷體" w:cs="標楷體"/>
          <w:b/>
          <w:bCs/>
        </w:rPr>
        <w:t xml:space="preserve">  </w:t>
      </w:r>
      <w:r>
        <w:rPr>
          <w:rFonts w:ascii="標楷體" w:eastAsia="標楷體" w:hAnsi="標楷體" w:cs="標楷體" w:hint="eastAsia"/>
          <w:b/>
          <w:bCs/>
        </w:rPr>
        <w:t xml:space="preserve"> </w:t>
      </w:r>
      <w:r w:rsidR="004B63BD">
        <w:rPr>
          <w:rFonts w:ascii="標楷體" w:eastAsia="標楷體" w:hAnsi="標楷體" w:cs="標楷體" w:hint="eastAsia"/>
          <w:b/>
          <w:bCs/>
        </w:rPr>
        <w:t xml:space="preserve">                              </w:t>
      </w:r>
      <w:r>
        <w:rPr>
          <w:rFonts w:ascii="標楷體" w:eastAsia="標楷體" w:hAnsi="標楷體" w:cs="標楷體" w:hint="eastAsia"/>
          <w:b/>
          <w:bCs/>
        </w:rPr>
        <w:t>年</w:t>
      </w:r>
      <w:r w:rsidR="00586CA1" w:rsidRPr="00477DBF">
        <w:rPr>
          <w:rFonts w:ascii="標楷體" w:eastAsia="標楷體" w:hAnsi="標楷體" w:cs="標楷體" w:hint="eastAsia"/>
          <w:b/>
          <w:bCs/>
        </w:rPr>
        <w:t>班：</w:t>
      </w:r>
      <w:r>
        <w:rPr>
          <w:rFonts w:ascii="標楷體" w:eastAsia="標楷體" w:hAnsi="標楷體" w:cs="標楷體" w:hint="eastAsia"/>
          <w:b/>
          <w:bCs/>
        </w:rPr>
        <w:t xml:space="preserve"> </w:t>
      </w:r>
      <w:r>
        <w:rPr>
          <w:rFonts w:ascii="標楷體" w:eastAsia="標楷體" w:hAnsi="標楷體" w:cs="標楷體" w:hint="eastAsia"/>
          <w:b/>
          <w:bCs/>
          <w:color w:val="0000FF"/>
        </w:rPr>
        <w:t xml:space="preserve"> </w:t>
      </w:r>
      <w:r w:rsidR="00586CA1" w:rsidRPr="00477DBF">
        <w:rPr>
          <w:rFonts w:ascii="標楷體" w:eastAsia="標楷體" w:hAnsi="標楷體" w:cs="標楷體" w:hint="eastAsia"/>
          <w:b/>
          <w:bCs/>
        </w:rPr>
        <w:t>年</w:t>
      </w:r>
      <w:r>
        <w:rPr>
          <w:rFonts w:ascii="標楷體" w:eastAsia="標楷體" w:hAnsi="標楷體" w:cs="標楷體" w:hint="eastAsia"/>
          <w:b/>
          <w:bCs/>
        </w:rPr>
        <w:t xml:space="preserve"> </w:t>
      </w:r>
      <w:r w:rsidR="00586CA1" w:rsidRPr="007D1137">
        <w:rPr>
          <w:rFonts w:ascii="標楷體" w:eastAsia="標楷體" w:hAnsi="標楷體" w:cs="標楷體"/>
          <w:b/>
          <w:bCs/>
          <w:color w:val="0000FF"/>
        </w:rPr>
        <w:t xml:space="preserve"> </w:t>
      </w:r>
      <w:r w:rsidR="00586CA1" w:rsidRPr="00477DBF">
        <w:rPr>
          <w:rFonts w:ascii="標楷體" w:eastAsia="標楷體" w:hAnsi="標楷體" w:cs="標楷體" w:hint="eastAsia"/>
          <w:b/>
          <w:bCs/>
        </w:rPr>
        <w:t>班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"/>
        <w:gridCol w:w="1783"/>
        <w:gridCol w:w="1463"/>
        <w:gridCol w:w="1463"/>
        <w:gridCol w:w="1462"/>
        <w:gridCol w:w="1463"/>
        <w:gridCol w:w="1463"/>
      </w:tblGrid>
      <w:tr w:rsidR="00586CA1" w:rsidRPr="00D50447" w:rsidTr="00AA4948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334D">
              <w:rPr>
                <w:rFonts w:ascii="標楷體" w:eastAsia="標楷體" w:hAnsi="標楷體" w:cs="標楷體" w:hint="eastAsia"/>
              </w:rPr>
              <w:t>節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334D">
              <w:rPr>
                <w:rFonts w:ascii="標楷體" w:eastAsia="標楷體" w:hAnsi="標楷體" w:cs="標楷體" w:hint="eastAsia"/>
              </w:rPr>
              <w:t>上課時間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334D">
              <w:rPr>
                <w:rFonts w:ascii="標楷體" w:eastAsia="標楷體" w:hAnsi="標楷體" w:cs="標楷體" w:hint="eastAsia"/>
                <w:kern w:val="0"/>
              </w:rPr>
              <w:t>星期一</w:t>
            </w:r>
          </w:p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334D">
              <w:rPr>
                <w:rFonts w:ascii="標楷體" w:eastAsia="標楷體" w:hAnsi="標楷體" w:cs="標楷體"/>
                <w:kern w:val="0"/>
              </w:rPr>
              <w:t>Mo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334D">
              <w:rPr>
                <w:rFonts w:ascii="標楷體" w:eastAsia="標楷體" w:hAnsi="標楷體" w:cs="標楷體" w:hint="eastAsia"/>
                <w:kern w:val="0"/>
              </w:rPr>
              <w:t>星期二</w:t>
            </w:r>
          </w:p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334D">
              <w:rPr>
                <w:rFonts w:ascii="標楷體" w:eastAsia="標楷體" w:hAnsi="標楷體" w:cs="標楷體"/>
                <w:kern w:val="0"/>
              </w:rPr>
              <w:t>Tu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334D">
              <w:rPr>
                <w:rFonts w:ascii="標楷體" w:eastAsia="標楷體" w:hAnsi="標楷體" w:cs="標楷體" w:hint="eastAsia"/>
                <w:kern w:val="0"/>
              </w:rPr>
              <w:t>星期三</w:t>
            </w:r>
          </w:p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334D">
              <w:rPr>
                <w:rFonts w:ascii="標楷體" w:eastAsia="標楷體" w:hAnsi="標楷體" w:cs="標楷體"/>
                <w:kern w:val="0"/>
              </w:rPr>
              <w:t>We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334D">
              <w:rPr>
                <w:rFonts w:ascii="標楷體" w:eastAsia="標楷體" w:hAnsi="標楷體" w:cs="標楷體" w:hint="eastAsia"/>
                <w:kern w:val="0"/>
              </w:rPr>
              <w:t>星期四</w:t>
            </w:r>
          </w:p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334D">
              <w:rPr>
                <w:rFonts w:ascii="標楷體" w:eastAsia="標楷體" w:hAnsi="標楷體" w:cs="標楷體"/>
                <w:kern w:val="0"/>
              </w:rPr>
              <w:t>Th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334D">
              <w:rPr>
                <w:rFonts w:ascii="標楷體" w:eastAsia="標楷體" w:hAnsi="標楷體" w:cs="標楷體" w:hint="eastAsia"/>
                <w:kern w:val="0"/>
              </w:rPr>
              <w:t>星期五</w:t>
            </w:r>
          </w:p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334D">
              <w:rPr>
                <w:rFonts w:ascii="標楷體" w:eastAsia="標楷體" w:hAnsi="標楷體" w:cs="標楷體"/>
                <w:kern w:val="0"/>
              </w:rPr>
              <w:t>Fri</w:t>
            </w:r>
          </w:p>
        </w:tc>
      </w:tr>
      <w:tr w:rsidR="00586CA1" w:rsidRPr="00D50447" w:rsidTr="00AA4948">
        <w:trPr>
          <w:trHeight w:val="5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334D">
              <w:rPr>
                <w:rFonts w:ascii="標楷體" w:eastAsia="標楷體" w:hAnsi="標楷體" w:cs="標楷體" w:hint="eastAsia"/>
              </w:rPr>
              <w:t>早修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0523E" w:rsidRPr="00D50447" w:rsidTr="00C12DF4">
        <w:trPr>
          <w:trHeight w:val="982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A0523E" w:rsidRPr="00D50447" w:rsidTr="00C12DF4">
        <w:trPr>
          <w:trHeight w:val="9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A0523E" w:rsidRPr="00D50447" w:rsidTr="00AA4948">
        <w:trPr>
          <w:trHeight w:val="592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334D">
              <w:rPr>
                <w:rFonts w:ascii="標楷體" w:eastAsia="標楷體" w:hAnsi="標楷體" w:cs="標楷體" w:hint="eastAsia"/>
              </w:rPr>
              <w:t>課間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A0523E" w:rsidRPr="00D50447" w:rsidTr="00C12DF4">
        <w:trPr>
          <w:trHeight w:val="95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A0523E" w:rsidRPr="00D50447" w:rsidTr="00C12DF4">
        <w:trPr>
          <w:trHeight w:val="97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B25144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A0523E" w:rsidRPr="00D50447" w:rsidTr="00AA4948">
        <w:trPr>
          <w:trHeight w:val="7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334D">
              <w:rPr>
                <w:rFonts w:ascii="標楷體" w:eastAsia="標楷體" w:hAnsi="標楷體" w:cs="標楷體" w:hint="eastAsia"/>
              </w:rPr>
              <w:t>中午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0523E" w:rsidRPr="00D50447" w:rsidTr="00C12DF4">
        <w:trPr>
          <w:trHeight w:val="99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A0523E" w:rsidRPr="00D50447" w:rsidTr="00C12DF4">
        <w:trPr>
          <w:trHeight w:val="99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17334D" w:rsidRDefault="00A0523E" w:rsidP="00A0523E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E" w:rsidRPr="00A23FB2" w:rsidRDefault="00A0523E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511BD" w:rsidRPr="00D50447" w:rsidTr="00C12DF4">
        <w:trPr>
          <w:trHeight w:val="99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BD" w:rsidRPr="0017334D" w:rsidRDefault="005511BD" w:rsidP="005511BD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BD" w:rsidRPr="0017334D" w:rsidRDefault="005511BD" w:rsidP="005511B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BD" w:rsidRPr="00A23FB2" w:rsidRDefault="005511BD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BD" w:rsidRPr="00A23FB2" w:rsidRDefault="005511BD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BD" w:rsidRPr="00A23FB2" w:rsidRDefault="005511BD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BD" w:rsidRPr="00A23FB2" w:rsidRDefault="005511BD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BD" w:rsidRPr="00A23FB2" w:rsidRDefault="005511BD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C12DF4" w:rsidRPr="00D50447" w:rsidTr="00C12DF4">
        <w:trPr>
          <w:trHeight w:val="99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F4" w:rsidRPr="0017334D" w:rsidRDefault="00C12DF4" w:rsidP="005511BD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F4" w:rsidRPr="0017334D" w:rsidRDefault="00C12DF4" w:rsidP="005511B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F4" w:rsidRPr="00A23FB2" w:rsidRDefault="00C12DF4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F4" w:rsidRPr="00A23FB2" w:rsidRDefault="00C12DF4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F4" w:rsidRPr="00A23FB2" w:rsidRDefault="00C12DF4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F4" w:rsidRPr="00A23FB2" w:rsidRDefault="00C12DF4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F4" w:rsidRPr="00A23FB2" w:rsidRDefault="00C12DF4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</w:tbl>
    <w:p w:rsidR="00586CA1" w:rsidRPr="004C58E7" w:rsidRDefault="00991C8D" w:rsidP="00D35D5F">
      <w:pPr>
        <w:tabs>
          <w:tab w:val="left" w:pos="7020"/>
          <w:tab w:val="left" w:pos="7065"/>
        </w:tabs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國</w:t>
      </w:r>
      <w:r w:rsidR="00DE0DB4">
        <w:rPr>
          <w:rFonts w:ascii="標楷體" w:eastAsia="標楷體" w:hAnsi="標楷體" w:cs="標楷體" w:hint="eastAsia"/>
        </w:rPr>
        <w:t>文</w:t>
      </w:r>
      <w:r w:rsidR="00586CA1" w:rsidRPr="004C58E7">
        <w:rPr>
          <w:rFonts w:ascii="標楷體" w:eastAsia="標楷體" w:hAnsi="標楷體" w:cs="標楷體" w:hint="eastAsia"/>
        </w:rPr>
        <w:t>：</w:t>
      </w:r>
      <w:r w:rsidR="00586CA1" w:rsidRPr="004C58E7">
        <w:rPr>
          <w:rFonts w:ascii="標楷體" w:eastAsia="標楷體" w:hAnsi="標楷體" w:cs="標楷體"/>
        </w:rPr>
        <w:t xml:space="preserve"> </w:t>
      </w:r>
      <w:r w:rsidR="00A065C8">
        <w:rPr>
          <w:rFonts w:ascii="標楷體" w:eastAsia="標楷體" w:hAnsi="標楷體" w:cs="標楷體" w:hint="eastAsia"/>
        </w:rPr>
        <w:t>___</w:t>
      </w:r>
      <w:r w:rsidR="00586CA1" w:rsidRPr="004C58E7">
        <w:rPr>
          <w:rFonts w:ascii="標楷體" w:eastAsia="標楷體" w:hAnsi="標楷體" w:cs="標楷體" w:hint="eastAsia"/>
        </w:rPr>
        <w:t>節</w:t>
      </w:r>
      <w:r w:rsidR="00214264">
        <w:rPr>
          <w:rFonts w:ascii="標楷體" w:eastAsia="標楷體" w:hAnsi="標楷體" w:cs="標楷體" w:hint="eastAsia"/>
        </w:rPr>
        <w:t xml:space="preserve">　　　　　　</w:t>
      </w:r>
      <w:r w:rsidR="00DE0DB4">
        <w:rPr>
          <w:rFonts w:ascii="標楷體" w:eastAsia="標楷體" w:hAnsi="標楷體" w:cs="標楷體" w:hint="eastAsia"/>
        </w:rPr>
        <w:t>英語</w:t>
      </w:r>
      <w:r w:rsidR="00DE0DB4" w:rsidRPr="004C58E7">
        <w:rPr>
          <w:rFonts w:ascii="標楷體" w:eastAsia="標楷體" w:hAnsi="標楷體" w:cs="標楷體" w:hint="eastAsia"/>
        </w:rPr>
        <w:t>：</w:t>
      </w:r>
      <w:r w:rsidR="00A065C8">
        <w:rPr>
          <w:rFonts w:ascii="標楷體" w:eastAsia="標楷體" w:hAnsi="標楷體" w:cs="標楷體" w:hint="eastAsia"/>
        </w:rPr>
        <w:t>___</w:t>
      </w:r>
      <w:r w:rsidR="00DE0DB4" w:rsidRPr="004C58E7">
        <w:rPr>
          <w:rFonts w:ascii="標楷體" w:eastAsia="標楷體" w:hAnsi="標楷體" w:cs="標楷體" w:hint="eastAsia"/>
        </w:rPr>
        <w:t>節</w:t>
      </w:r>
      <w:r w:rsidR="00A065C8">
        <w:rPr>
          <w:rFonts w:ascii="標楷體" w:eastAsia="標楷體" w:hAnsi="標楷體" w:cs="標楷體" w:hint="eastAsia"/>
        </w:rPr>
        <w:t xml:space="preserve">         </w:t>
      </w:r>
      <w:r w:rsidR="00214264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>數學</w:t>
      </w:r>
      <w:r w:rsidR="00586CA1" w:rsidRPr="004C58E7">
        <w:rPr>
          <w:rFonts w:ascii="標楷體" w:eastAsia="標楷體" w:hAnsi="標楷體" w:cs="標楷體" w:hint="eastAsia"/>
        </w:rPr>
        <w:t>：</w:t>
      </w:r>
      <w:r w:rsidR="00A065C8">
        <w:rPr>
          <w:rFonts w:ascii="標楷體" w:eastAsia="標楷體" w:hAnsi="標楷體" w:cs="標楷體" w:hint="eastAsia"/>
        </w:rPr>
        <w:t>___</w:t>
      </w:r>
      <w:r w:rsidR="00586CA1" w:rsidRPr="004C58E7">
        <w:rPr>
          <w:rFonts w:ascii="標楷體" w:eastAsia="標楷體" w:hAnsi="標楷體" w:cs="標楷體"/>
        </w:rPr>
        <w:t xml:space="preserve"> </w:t>
      </w:r>
      <w:r w:rsidR="00586CA1" w:rsidRPr="004C58E7">
        <w:rPr>
          <w:rFonts w:ascii="標楷體" w:eastAsia="標楷體" w:hAnsi="標楷體" w:cs="標楷體" w:hint="eastAsia"/>
        </w:rPr>
        <w:t>節</w:t>
      </w:r>
      <w:r w:rsidR="00586CA1" w:rsidRPr="004C58E7">
        <w:rPr>
          <w:rFonts w:ascii="標楷體" w:eastAsia="標楷體" w:hAnsi="標楷體"/>
        </w:rPr>
        <w:tab/>
      </w:r>
      <w:r w:rsidR="00586CA1" w:rsidRPr="004C58E7">
        <w:rPr>
          <w:rFonts w:ascii="標楷體" w:eastAsia="標楷體" w:hAnsi="標楷體"/>
        </w:rPr>
        <w:tab/>
      </w:r>
      <w:r w:rsidR="00A065C8">
        <w:rPr>
          <w:rFonts w:ascii="標楷體" w:eastAsia="標楷體" w:hAnsi="標楷體"/>
        </w:rPr>
        <w:t xml:space="preserve">    </w:t>
      </w:r>
      <w:r w:rsidR="0013203B">
        <w:rPr>
          <w:rFonts w:ascii="標楷體" w:eastAsia="標楷體" w:hAnsi="標楷體" w:cs="標楷體" w:hint="eastAsia"/>
        </w:rPr>
        <w:t>社會</w:t>
      </w:r>
      <w:r w:rsidR="0013203B" w:rsidRPr="004C58E7">
        <w:rPr>
          <w:rFonts w:ascii="標楷體" w:eastAsia="標楷體" w:hAnsi="標楷體" w:cs="標楷體" w:hint="eastAsia"/>
        </w:rPr>
        <w:t>：</w:t>
      </w:r>
      <w:r w:rsidR="00A065C8">
        <w:rPr>
          <w:rFonts w:ascii="標楷體" w:eastAsia="標楷體" w:hAnsi="標楷體" w:cs="標楷體" w:hint="eastAsia"/>
        </w:rPr>
        <w:t>___</w:t>
      </w:r>
      <w:r w:rsidR="0013203B" w:rsidRPr="004C58E7">
        <w:rPr>
          <w:rFonts w:ascii="標楷體" w:eastAsia="標楷體" w:hAnsi="標楷體" w:cs="標楷體" w:hint="eastAsia"/>
        </w:rPr>
        <w:t>節</w:t>
      </w:r>
    </w:p>
    <w:p w:rsidR="00586CA1" w:rsidRPr="004C58E7" w:rsidRDefault="005B040A" w:rsidP="00D35D5F">
      <w:pPr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自然</w:t>
      </w:r>
      <w:r w:rsidR="00AE410F">
        <w:rPr>
          <w:rFonts w:ascii="標楷體" w:eastAsia="標楷體" w:hAnsi="標楷體" w:cs="標楷體" w:hint="eastAsia"/>
        </w:rPr>
        <w:t>科學</w:t>
      </w:r>
      <w:r w:rsidR="00A065C8">
        <w:rPr>
          <w:rFonts w:ascii="標楷體" w:eastAsia="標楷體" w:hAnsi="標楷體" w:cs="標楷體" w:hint="eastAsia"/>
        </w:rPr>
        <w:t>：___</w:t>
      </w:r>
      <w:r w:rsidRPr="004C58E7">
        <w:rPr>
          <w:rFonts w:ascii="標楷體" w:eastAsia="標楷體" w:hAnsi="標楷體" w:cs="標楷體" w:hint="eastAsia"/>
        </w:rPr>
        <w:t>節</w:t>
      </w:r>
      <w:r w:rsidR="00214264">
        <w:rPr>
          <w:rFonts w:ascii="標楷體" w:eastAsia="標楷體" w:hAnsi="標楷體" w:cs="標楷體" w:hint="eastAsia"/>
        </w:rPr>
        <w:t xml:space="preserve">   </w:t>
      </w:r>
      <w:r w:rsidR="00AE410F">
        <w:rPr>
          <w:rFonts w:ascii="標楷體" w:eastAsia="標楷體" w:hAnsi="標楷體" w:cs="標楷體" w:hint="eastAsia"/>
        </w:rPr>
        <w:t xml:space="preserve">      </w:t>
      </w:r>
      <w:r>
        <w:rPr>
          <w:rFonts w:ascii="標楷體" w:eastAsia="標楷體" w:hAnsi="標楷體" w:cs="標楷體" w:hint="eastAsia"/>
        </w:rPr>
        <w:t>藝術</w:t>
      </w:r>
      <w:r w:rsidRPr="004C58E7">
        <w:rPr>
          <w:rFonts w:ascii="標楷體" w:eastAsia="標楷體" w:hAnsi="標楷體" w:cs="標楷體" w:hint="eastAsia"/>
        </w:rPr>
        <w:t>：</w:t>
      </w:r>
      <w:r w:rsidR="00A065C8">
        <w:rPr>
          <w:rFonts w:ascii="標楷體" w:eastAsia="標楷體" w:hAnsi="標楷體" w:cs="標楷體" w:hint="eastAsia"/>
        </w:rPr>
        <w:t>___</w:t>
      </w:r>
      <w:r w:rsidRPr="004C58E7">
        <w:rPr>
          <w:rFonts w:ascii="標楷體" w:eastAsia="標楷體" w:hAnsi="標楷體" w:cs="標楷體" w:hint="eastAsia"/>
        </w:rPr>
        <w:t>節</w:t>
      </w:r>
      <w:r w:rsidRPr="004C58E7">
        <w:rPr>
          <w:rFonts w:ascii="標楷體" w:eastAsia="標楷體" w:hAnsi="標楷體" w:cs="標楷體"/>
        </w:rPr>
        <w:t xml:space="preserve">  </w:t>
      </w:r>
      <w:r w:rsidR="000F7DDA">
        <w:rPr>
          <w:rFonts w:ascii="標楷體" w:eastAsia="標楷體" w:hAnsi="標楷體" w:cs="標楷體" w:hint="eastAsia"/>
        </w:rPr>
        <w:t xml:space="preserve">  </w:t>
      </w:r>
      <w:r w:rsidR="00AE410F">
        <w:rPr>
          <w:rFonts w:ascii="標楷體" w:eastAsia="標楷體" w:hAnsi="標楷體" w:cs="標楷體" w:hint="eastAsia"/>
        </w:rPr>
        <w:t xml:space="preserve">      生活科技：___</w:t>
      </w:r>
      <w:r w:rsidR="00AE410F" w:rsidRPr="004C58E7">
        <w:rPr>
          <w:rFonts w:ascii="標楷體" w:eastAsia="標楷體" w:hAnsi="標楷體" w:cs="標楷體" w:hint="eastAsia"/>
        </w:rPr>
        <w:t>節</w:t>
      </w:r>
      <w:r w:rsidR="0013203B">
        <w:rPr>
          <w:rFonts w:ascii="標楷體" w:eastAsia="標楷體" w:hAnsi="標楷體" w:cs="標楷體"/>
        </w:rPr>
        <w:t xml:space="preserve"> </w:t>
      </w:r>
      <w:r w:rsidR="00A065C8">
        <w:rPr>
          <w:rFonts w:ascii="標楷體" w:eastAsia="標楷體" w:hAnsi="標楷體" w:cs="標楷體" w:hint="eastAsia"/>
        </w:rPr>
        <w:t xml:space="preserve">  </w:t>
      </w:r>
      <w:r w:rsidR="0013203B">
        <w:rPr>
          <w:rFonts w:ascii="標楷體" w:eastAsia="標楷體" w:hAnsi="標楷體" w:cs="標楷體"/>
        </w:rPr>
        <w:t xml:space="preserve"> </w:t>
      </w:r>
      <w:r w:rsidR="00214264">
        <w:rPr>
          <w:rFonts w:ascii="標楷體" w:eastAsia="標楷體" w:hAnsi="標楷體" w:cs="標楷體" w:hint="eastAsia"/>
        </w:rPr>
        <w:t xml:space="preserve">  </w:t>
      </w:r>
      <w:r w:rsidR="0013203B">
        <w:rPr>
          <w:rFonts w:ascii="標楷體" w:eastAsia="標楷體" w:hAnsi="標楷體" w:cs="標楷體" w:hint="eastAsia"/>
        </w:rPr>
        <w:t>健康與體育</w:t>
      </w:r>
      <w:r w:rsidR="0013203B" w:rsidRPr="004C58E7">
        <w:rPr>
          <w:rFonts w:ascii="標楷體" w:eastAsia="標楷體" w:hAnsi="標楷體" w:cs="標楷體" w:hint="eastAsia"/>
        </w:rPr>
        <w:t>：</w:t>
      </w:r>
      <w:r w:rsidR="00A065C8">
        <w:rPr>
          <w:rFonts w:ascii="標楷體" w:eastAsia="標楷體" w:hAnsi="標楷體" w:cs="標楷體" w:hint="eastAsia"/>
        </w:rPr>
        <w:t>___</w:t>
      </w:r>
      <w:r w:rsidR="0013203B" w:rsidRPr="004C58E7">
        <w:rPr>
          <w:rFonts w:ascii="標楷體" w:eastAsia="標楷體" w:hAnsi="標楷體" w:cs="標楷體" w:hint="eastAsia"/>
        </w:rPr>
        <w:t>節</w:t>
      </w:r>
    </w:p>
    <w:p w:rsidR="000F7DDA" w:rsidRDefault="0013203B" w:rsidP="000F7DDA">
      <w:pPr>
        <w:ind w:firstLineChars="100" w:firstLine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特殊需求</w:t>
      </w:r>
      <w:r w:rsidRPr="004C58E7">
        <w:rPr>
          <w:rFonts w:ascii="標楷體" w:eastAsia="標楷體" w:hAnsi="標楷體" w:cs="標楷體" w:hint="eastAsia"/>
        </w:rPr>
        <w:t>：</w:t>
      </w:r>
      <w:r w:rsidR="00A065C8">
        <w:rPr>
          <w:rFonts w:ascii="標楷體" w:eastAsia="標楷體" w:hAnsi="標楷體" w:cs="標楷體" w:hint="eastAsia"/>
        </w:rPr>
        <w:t>____</w:t>
      </w:r>
      <w:r w:rsidRPr="004C58E7">
        <w:rPr>
          <w:rFonts w:ascii="標楷體" w:eastAsia="標楷體" w:hAnsi="標楷體" w:cs="標楷體" w:hint="eastAsia"/>
        </w:rPr>
        <w:t>節</w:t>
      </w:r>
      <w:r w:rsidR="00214264">
        <w:rPr>
          <w:rFonts w:ascii="標楷體" w:eastAsia="標楷體" w:hAnsi="標楷體" w:cs="標楷體" w:hint="eastAsia"/>
        </w:rPr>
        <w:t xml:space="preserve">　　　　</w:t>
      </w:r>
      <w:r w:rsidR="005B040A" w:rsidRPr="004C58E7">
        <w:rPr>
          <w:rFonts w:ascii="標楷體" w:eastAsia="標楷體" w:hAnsi="標楷體" w:cs="標楷體" w:hint="eastAsia"/>
        </w:rPr>
        <w:t>週會：</w:t>
      </w:r>
      <w:r w:rsidR="00A065C8">
        <w:rPr>
          <w:rFonts w:ascii="標楷體" w:eastAsia="標楷體" w:hAnsi="標楷體" w:cs="標楷體" w:hint="eastAsia"/>
        </w:rPr>
        <w:t>___</w:t>
      </w:r>
      <w:r w:rsidR="005B040A" w:rsidRPr="004C58E7">
        <w:rPr>
          <w:rFonts w:ascii="標楷體" w:eastAsia="標楷體" w:hAnsi="標楷體" w:cs="標楷體" w:hint="eastAsia"/>
        </w:rPr>
        <w:t>節</w:t>
      </w:r>
      <w:r w:rsidR="007E7AB9">
        <w:rPr>
          <w:rFonts w:ascii="標楷體" w:eastAsia="標楷體" w:hAnsi="標楷體" w:cs="標楷體" w:hint="eastAsia"/>
        </w:rPr>
        <w:t xml:space="preserve">       </w:t>
      </w:r>
      <w:r w:rsidR="005B040A">
        <w:rPr>
          <w:rFonts w:ascii="標楷體" w:eastAsia="標楷體" w:hAnsi="標楷體"/>
        </w:rPr>
        <w:t xml:space="preserve"> </w:t>
      </w:r>
      <w:r w:rsidR="00080663">
        <w:rPr>
          <w:rFonts w:ascii="標楷體" w:eastAsia="標楷體" w:hAnsi="標楷體" w:hint="eastAsia"/>
        </w:rPr>
        <w:t xml:space="preserve"> </w:t>
      </w:r>
      <w:r w:rsidR="005B040A">
        <w:rPr>
          <w:rFonts w:ascii="標楷體" w:eastAsia="標楷體" w:hAnsi="標楷體"/>
        </w:rPr>
        <w:t xml:space="preserve"> </w:t>
      </w:r>
      <w:r w:rsidR="00AE410F">
        <w:rPr>
          <w:rFonts w:ascii="標楷體" w:eastAsia="標楷體" w:hAnsi="標楷體" w:cs="標楷體" w:hint="eastAsia"/>
        </w:rPr>
        <w:t>綜合活動</w:t>
      </w:r>
      <w:r w:rsidR="00AE410F" w:rsidRPr="004C58E7">
        <w:rPr>
          <w:rFonts w:ascii="標楷體" w:eastAsia="標楷體" w:hAnsi="標楷體" w:cs="標楷體" w:hint="eastAsia"/>
        </w:rPr>
        <w:t>：</w:t>
      </w:r>
      <w:r w:rsidR="00AE410F">
        <w:rPr>
          <w:rFonts w:ascii="標楷體" w:eastAsia="標楷體" w:hAnsi="標楷體" w:cs="標楷體" w:hint="eastAsia"/>
        </w:rPr>
        <w:t>___</w:t>
      </w:r>
      <w:r w:rsidR="00AE410F" w:rsidRPr="004C58E7">
        <w:rPr>
          <w:rFonts w:ascii="標楷體" w:eastAsia="標楷體" w:hAnsi="標楷體" w:cs="標楷體" w:hint="eastAsia"/>
        </w:rPr>
        <w:t>節</w:t>
      </w:r>
      <w:r w:rsidR="00AE410F">
        <w:rPr>
          <w:rFonts w:ascii="標楷體" w:eastAsia="標楷體" w:hAnsi="標楷體" w:cs="標楷體" w:hint="eastAsia"/>
        </w:rPr>
        <w:t xml:space="preserve">      </w:t>
      </w:r>
      <w:r w:rsidR="005B040A" w:rsidRPr="004C58E7">
        <w:rPr>
          <w:rFonts w:ascii="標楷體" w:eastAsia="標楷體" w:hAnsi="標楷體" w:cs="標楷體" w:hint="eastAsia"/>
        </w:rPr>
        <w:t>班會：</w:t>
      </w:r>
      <w:r w:rsidR="00A065C8">
        <w:rPr>
          <w:rFonts w:ascii="標楷體" w:eastAsia="標楷體" w:hAnsi="標楷體" w:cs="標楷體" w:hint="eastAsia"/>
        </w:rPr>
        <w:t>___</w:t>
      </w:r>
      <w:r w:rsidR="005B040A" w:rsidRPr="004C58E7">
        <w:rPr>
          <w:rFonts w:ascii="標楷體" w:eastAsia="標楷體" w:hAnsi="標楷體" w:cs="標楷體" w:hint="eastAsia"/>
        </w:rPr>
        <w:t>節</w:t>
      </w:r>
    </w:p>
    <w:p w:rsidR="00E12692" w:rsidRPr="00AE410F" w:rsidRDefault="00E12692" w:rsidP="00E05C19">
      <w:pPr>
        <w:ind w:leftChars="99" w:left="238" w:firstLine="2"/>
        <w:jc w:val="both"/>
        <w:rPr>
          <w:rFonts w:ascii="新細明體" w:hAnsi="新細明體" w:cs="新細明體"/>
        </w:rPr>
      </w:pPr>
    </w:p>
    <w:p w:rsidR="001A4DE8" w:rsidRDefault="00E12692" w:rsidP="001A4DE8">
      <w:pPr>
        <w:ind w:leftChars="99" w:left="238" w:firstLine="2"/>
        <w:jc w:val="both"/>
        <w:rPr>
          <w:rFonts w:ascii="新細明體" w:hAnsi="新細明體" w:cs="新細明體"/>
        </w:rPr>
      </w:pPr>
      <w:proofErr w:type="gramStart"/>
      <w:r>
        <w:rPr>
          <w:rFonts w:ascii="新細明體" w:hAnsi="新細明體" w:cs="新細明體" w:hint="eastAsia"/>
        </w:rPr>
        <w:t>＊</w:t>
      </w:r>
      <w:proofErr w:type="gramEnd"/>
      <w:r w:rsidR="00AA4948" w:rsidRPr="00EE42CA">
        <w:rPr>
          <w:rFonts w:ascii="新細明體" w:hAnsi="新細明體" w:cs="新細明體" w:hint="eastAsia"/>
        </w:rPr>
        <w:t>本表</w:t>
      </w:r>
      <w:r w:rsidR="00AA4948">
        <w:rPr>
          <w:rFonts w:ascii="新細明體" w:hAnsi="新細明體" w:cs="新細明體" w:hint="eastAsia"/>
        </w:rPr>
        <w:t>填寫各教育</w:t>
      </w:r>
      <w:r w:rsidR="00AA4948" w:rsidRPr="00A17D9E">
        <w:rPr>
          <w:rFonts w:ascii="新細明體" w:hAnsi="新細明體" w:cs="新細明體" w:hint="eastAsia"/>
        </w:rPr>
        <w:t>階段</w:t>
      </w:r>
      <w:r w:rsidR="00A065C8">
        <w:rPr>
          <w:rFonts w:ascii="新細明體" w:hAnsi="新細明體" w:cs="新細明體" w:hint="eastAsia"/>
          <w:color w:val="FF0000"/>
        </w:rPr>
        <w:t>集中式特教班</w:t>
      </w:r>
      <w:r w:rsidR="00586CA1" w:rsidRPr="00EE42CA">
        <w:rPr>
          <w:rFonts w:ascii="新細明體" w:hAnsi="新細明體" w:cs="新細明體" w:hint="eastAsia"/>
        </w:rPr>
        <w:t>班級課表，每班一份，請依實際上課</w:t>
      </w:r>
      <w:r w:rsidR="00AA4948">
        <w:rPr>
          <w:rFonts w:ascii="新細明體" w:hAnsi="新細明體" w:cs="新細明體" w:hint="eastAsia"/>
        </w:rPr>
        <w:t>科目</w:t>
      </w:r>
      <w:r w:rsidR="00586CA1" w:rsidRPr="00EE42CA">
        <w:rPr>
          <w:rFonts w:ascii="新細明體" w:hAnsi="新細明體" w:cs="新細明體" w:hint="eastAsia"/>
        </w:rPr>
        <w:t>填寫。</w:t>
      </w:r>
      <w:bookmarkStart w:id="0" w:name="_GoBack"/>
      <w:bookmarkEnd w:id="0"/>
    </w:p>
    <w:p w:rsidR="001A4DE8" w:rsidRPr="001A4DE8" w:rsidRDefault="001A4DE8" w:rsidP="00E05C19">
      <w:pPr>
        <w:ind w:leftChars="99" w:left="238" w:firstLine="2"/>
        <w:jc w:val="both"/>
      </w:pPr>
      <w:proofErr w:type="gramStart"/>
      <w:r>
        <w:rPr>
          <w:rFonts w:ascii="新細明體" w:hAnsi="新細明體" w:cs="新細明體" w:hint="eastAsia"/>
        </w:rPr>
        <w:t>＊</w:t>
      </w:r>
      <w:proofErr w:type="gramEnd"/>
      <w:r>
        <w:rPr>
          <w:rFonts w:ascii="新細明體" w:hAnsi="新細明體" w:cs="新細明體" w:hint="eastAsia"/>
        </w:rPr>
        <w:t>學前及</w:t>
      </w:r>
      <w:r w:rsidRPr="00EE42CA">
        <w:rPr>
          <w:rFonts w:ascii="新細明體" w:hAnsi="新細明體" w:cs="新細明體" w:hint="eastAsia"/>
        </w:rPr>
        <w:t>國小</w:t>
      </w:r>
      <w:r w:rsidRPr="00EE42CA">
        <w:rPr>
          <w:rFonts w:ascii="新細明體" w:hAnsi="新細明體" w:cs="新細明體"/>
        </w:rPr>
        <w:t>40</w:t>
      </w:r>
      <w:r w:rsidRPr="00EE42CA">
        <w:rPr>
          <w:rFonts w:ascii="新細明體" w:hAnsi="新細明體" w:cs="新細明體" w:hint="eastAsia"/>
        </w:rPr>
        <w:t>分鐘</w:t>
      </w:r>
      <w:r>
        <w:rPr>
          <w:rFonts w:ascii="新細明體" w:hAnsi="新細明體" w:cs="新細明體" w:hint="eastAsia"/>
        </w:rPr>
        <w:t>為</w:t>
      </w:r>
      <w:r w:rsidRPr="00EE42CA">
        <w:rPr>
          <w:rFonts w:ascii="新細明體" w:hAnsi="新細明體" w:cs="新細明體" w:hint="eastAsia"/>
        </w:rPr>
        <w:t>一節，國中</w:t>
      </w:r>
      <w:r w:rsidRPr="00EE42CA">
        <w:rPr>
          <w:rFonts w:ascii="新細明體" w:hAnsi="新細明體" w:cs="新細明體"/>
        </w:rPr>
        <w:t>45</w:t>
      </w:r>
      <w:r w:rsidRPr="00EE42CA">
        <w:rPr>
          <w:rFonts w:ascii="新細明體" w:hAnsi="新細明體" w:cs="新細明體" w:hint="eastAsia"/>
        </w:rPr>
        <w:t>分鐘</w:t>
      </w:r>
      <w:r>
        <w:rPr>
          <w:rFonts w:ascii="新細明體" w:hAnsi="新細明體" w:cs="新細明體" w:hint="eastAsia"/>
        </w:rPr>
        <w:t>；</w:t>
      </w:r>
      <w:r w:rsidRPr="00EE42CA">
        <w:rPr>
          <w:rFonts w:ascii="新細明體" w:hAnsi="新細明體" w:cs="新細明體" w:hint="eastAsia"/>
        </w:rPr>
        <w:t>上課時間請自行</w:t>
      </w:r>
      <w:r>
        <w:rPr>
          <w:rFonts w:ascii="新細明體" w:hAnsi="新細明體" w:cs="新細明體" w:hint="eastAsia"/>
        </w:rPr>
        <w:t>填寫。</w:t>
      </w:r>
    </w:p>
    <w:sectPr w:rsidR="001A4DE8" w:rsidRPr="001A4DE8" w:rsidSect="00A065C8">
      <w:headerReference w:type="default" r:id="rId8"/>
      <w:footerReference w:type="default" r:id="rId9"/>
      <w:pgSz w:w="11906" w:h="16838" w:code="9"/>
      <w:pgMar w:top="709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267" w:rsidRDefault="00744267">
      <w:r>
        <w:separator/>
      </w:r>
    </w:p>
  </w:endnote>
  <w:endnote w:type="continuationSeparator" w:id="0">
    <w:p w:rsidR="00744267" w:rsidRDefault="0074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38" w:rsidRDefault="008A7638" w:rsidP="00096A9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267" w:rsidRDefault="00744267">
      <w:r>
        <w:separator/>
      </w:r>
    </w:p>
  </w:footnote>
  <w:footnote w:type="continuationSeparator" w:id="0">
    <w:p w:rsidR="00744267" w:rsidRDefault="00744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EE" w:rsidRPr="00B646EE" w:rsidRDefault="00B646EE" w:rsidP="00B646EE">
    <w:pPr>
      <w:pStyle w:val="a4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 w:rsidRPr="00B646EE">
      <w:rPr>
        <w:rFonts w:ascii="Cambria" w:hAnsi="Cambria" w:hint="eastAsia"/>
        <w:sz w:val="16"/>
        <w:szCs w:val="16"/>
      </w:rPr>
      <w:t>C</w:t>
    </w:r>
    <w:r w:rsidR="00721FCE">
      <w:rPr>
        <w:rFonts w:ascii="Cambria" w:hAnsi="Cambria" w:hint="eastAsia"/>
        <w:sz w:val="16"/>
        <w:szCs w:val="16"/>
      </w:rPr>
      <w:t>19</w:t>
    </w:r>
    <w:r w:rsidRPr="00B646EE">
      <w:rPr>
        <w:rFonts w:ascii="Cambria" w:hAnsi="Cambria" w:hint="eastAsia"/>
        <w:sz w:val="16"/>
        <w:szCs w:val="16"/>
      </w:rPr>
      <w:t>集中式特教班班級課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"/>
      </v:shape>
    </w:pict>
  </w:numPicBullet>
  <w:abstractNum w:abstractNumId="0">
    <w:nsid w:val="0D9A6F31"/>
    <w:multiLevelType w:val="hybridMultilevel"/>
    <w:tmpl w:val="D49A8E7C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0FF554FD"/>
    <w:multiLevelType w:val="hybridMultilevel"/>
    <w:tmpl w:val="6C161298"/>
    <w:lvl w:ilvl="0" w:tplc="817251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0B94DD2"/>
    <w:multiLevelType w:val="hybridMultilevel"/>
    <w:tmpl w:val="E30ABD1E"/>
    <w:lvl w:ilvl="0" w:tplc="5D0876B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C411EE6"/>
    <w:multiLevelType w:val="multilevel"/>
    <w:tmpl w:val="298AD716"/>
    <w:lvl w:ilvl="0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7026B0"/>
    <w:multiLevelType w:val="hybridMultilevel"/>
    <w:tmpl w:val="A3FEC9F4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8E1401"/>
    <w:multiLevelType w:val="hybridMultilevel"/>
    <w:tmpl w:val="616A7EA8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25D50F8"/>
    <w:multiLevelType w:val="hybridMultilevel"/>
    <w:tmpl w:val="298AD716"/>
    <w:lvl w:ilvl="0" w:tplc="58621FA8">
      <w:start w:val="18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39438C0"/>
    <w:multiLevelType w:val="hybridMultilevel"/>
    <w:tmpl w:val="17580772"/>
    <w:lvl w:ilvl="0" w:tplc="915CF1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B844042"/>
    <w:multiLevelType w:val="hybridMultilevel"/>
    <w:tmpl w:val="4D6A30E2"/>
    <w:lvl w:ilvl="0" w:tplc="DC484DC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11B30C3"/>
    <w:multiLevelType w:val="hybridMultilevel"/>
    <w:tmpl w:val="CA442EFA"/>
    <w:lvl w:ilvl="0" w:tplc="AD8E9BBA">
      <w:start w:val="1"/>
      <w:numFmt w:val="taiwaneseCountingThousand"/>
      <w:lvlText w:val="(%1)"/>
      <w:lvlJc w:val="left"/>
      <w:pPr>
        <w:tabs>
          <w:tab w:val="num" w:pos="384"/>
        </w:tabs>
        <w:ind w:left="384" w:hanging="38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391103D"/>
    <w:multiLevelType w:val="multilevel"/>
    <w:tmpl w:val="616A7EA8"/>
    <w:lvl w:ilvl="0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BFB4612"/>
    <w:multiLevelType w:val="hybridMultilevel"/>
    <w:tmpl w:val="A558AC1A"/>
    <w:lvl w:ilvl="0" w:tplc="05AE4F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B640ABB"/>
    <w:multiLevelType w:val="hybridMultilevel"/>
    <w:tmpl w:val="89260782"/>
    <w:lvl w:ilvl="0" w:tplc="753259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1" w:tplc="9E68952C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BC92B0D"/>
    <w:multiLevelType w:val="hybridMultilevel"/>
    <w:tmpl w:val="E7C41234"/>
    <w:lvl w:ilvl="0" w:tplc="DFFA3DB6">
      <w:start w:val="1"/>
      <w:numFmt w:val="taiwaneseCountingThousand"/>
      <w:lvlText w:val="(%1)"/>
      <w:lvlJc w:val="left"/>
      <w:pPr>
        <w:tabs>
          <w:tab w:val="num" w:pos="384"/>
        </w:tabs>
        <w:ind w:left="384" w:hanging="38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gutterAtTop/>
  <w:proofState w:spelling="clean" w:grammar="clean"/>
  <w:stylePaneFormatFilter w:val="3F0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E0168C"/>
    <w:rsid w:val="00006D58"/>
    <w:rsid w:val="000103B8"/>
    <w:rsid w:val="00017891"/>
    <w:rsid w:val="0003570E"/>
    <w:rsid w:val="00046C12"/>
    <w:rsid w:val="00066C3B"/>
    <w:rsid w:val="00072F06"/>
    <w:rsid w:val="00073401"/>
    <w:rsid w:val="00080663"/>
    <w:rsid w:val="00096A91"/>
    <w:rsid w:val="000A074D"/>
    <w:rsid w:val="000A1D18"/>
    <w:rsid w:val="000A3EC4"/>
    <w:rsid w:val="000B306E"/>
    <w:rsid w:val="000C4353"/>
    <w:rsid w:val="000D3440"/>
    <w:rsid w:val="000E2D1F"/>
    <w:rsid w:val="000F7DDA"/>
    <w:rsid w:val="001022E9"/>
    <w:rsid w:val="001050EB"/>
    <w:rsid w:val="00121BAA"/>
    <w:rsid w:val="00123A02"/>
    <w:rsid w:val="001247EC"/>
    <w:rsid w:val="0013203B"/>
    <w:rsid w:val="00134BB7"/>
    <w:rsid w:val="00135D42"/>
    <w:rsid w:val="0014276F"/>
    <w:rsid w:val="0014791A"/>
    <w:rsid w:val="00162727"/>
    <w:rsid w:val="001662C8"/>
    <w:rsid w:val="0017334D"/>
    <w:rsid w:val="00185EC6"/>
    <w:rsid w:val="00187948"/>
    <w:rsid w:val="00195A80"/>
    <w:rsid w:val="0019672E"/>
    <w:rsid w:val="001A35AB"/>
    <w:rsid w:val="001A4DE8"/>
    <w:rsid w:val="001C2BE9"/>
    <w:rsid w:val="001E159C"/>
    <w:rsid w:val="001F0A15"/>
    <w:rsid w:val="001F173C"/>
    <w:rsid w:val="00214264"/>
    <w:rsid w:val="00217B8F"/>
    <w:rsid w:val="00223079"/>
    <w:rsid w:val="00231082"/>
    <w:rsid w:val="002314BB"/>
    <w:rsid w:val="00245C51"/>
    <w:rsid w:val="00257F44"/>
    <w:rsid w:val="00260A34"/>
    <w:rsid w:val="0026209D"/>
    <w:rsid w:val="00266C67"/>
    <w:rsid w:val="002672A4"/>
    <w:rsid w:val="00281FE3"/>
    <w:rsid w:val="00283DFE"/>
    <w:rsid w:val="0028666F"/>
    <w:rsid w:val="002A2C46"/>
    <w:rsid w:val="002A356B"/>
    <w:rsid w:val="002A3729"/>
    <w:rsid w:val="002A3E09"/>
    <w:rsid w:val="002C410C"/>
    <w:rsid w:val="002D30AD"/>
    <w:rsid w:val="002D34B4"/>
    <w:rsid w:val="002D7823"/>
    <w:rsid w:val="002E010D"/>
    <w:rsid w:val="002F05C4"/>
    <w:rsid w:val="002F261C"/>
    <w:rsid w:val="003118DC"/>
    <w:rsid w:val="00317DAE"/>
    <w:rsid w:val="00345FFD"/>
    <w:rsid w:val="00350661"/>
    <w:rsid w:val="00352B1A"/>
    <w:rsid w:val="00374BD8"/>
    <w:rsid w:val="00380749"/>
    <w:rsid w:val="003A77FC"/>
    <w:rsid w:val="003D1912"/>
    <w:rsid w:val="003D1AD6"/>
    <w:rsid w:val="003E0581"/>
    <w:rsid w:val="003E05A8"/>
    <w:rsid w:val="003E2D01"/>
    <w:rsid w:val="003F124A"/>
    <w:rsid w:val="00401610"/>
    <w:rsid w:val="004034A7"/>
    <w:rsid w:val="004068DA"/>
    <w:rsid w:val="00406E75"/>
    <w:rsid w:val="00413829"/>
    <w:rsid w:val="004144E4"/>
    <w:rsid w:val="00420917"/>
    <w:rsid w:val="004223E3"/>
    <w:rsid w:val="00432FFD"/>
    <w:rsid w:val="004331C5"/>
    <w:rsid w:val="004346DF"/>
    <w:rsid w:val="00435230"/>
    <w:rsid w:val="00441101"/>
    <w:rsid w:val="00447157"/>
    <w:rsid w:val="00454B28"/>
    <w:rsid w:val="00477DBF"/>
    <w:rsid w:val="004B0EEE"/>
    <w:rsid w:val="004B4A39"/>
    <w:rsid w:val="004B63BD"/>
    <w:rsid w:val="004B7B0A"/>
    <w:rsid w:val="004C58E7"/>
    <w:rsid w:val="004D2F3A"/>
    <w:rsid w:val="004D4852"/>
    <w:rsid w:val="004E2266"/>
    <w:rsid w:val="004E40C7"/>
    <w:rsid w:val="004E7B01"/>
    <w:rsid w:val="004F0DC3"/>
    <w:rsid w:val="00536B62"/>
    <w:rsid w:val="0054694A"/>
    <w:rsid w:val="005511BD"/>
    <w:rsid w:val="00554953"/>
    <w:rsid w:val="00554EA9"/>
    <w:rsid w:val="0055681F"/>
    <w:rsid w:val="005811CA"/>
    <w:rsid w:val="005827A1"/>
    <w:rsid w:val="00583432"/>
    <w:rsid w:val="00586CA1"/>
    <w:rsid w:val="005A32F4"/>
    <w:rsid w:val="005B040A"/>
    <w:rsid w:val="005B1408"/>
    <w:rsid w:val="005C3C23"/>
    <w:rsid w:val="005C43EA"/>
    <w:rsid w:val="005D03E8"/>
    <w:rsid w:val="005D28CB"/>
    <w:rsid w:val="005D4931"/>
    <w:rsid w:val="005F4110"/>
    <w:rsid w:val="0060106D"/>
    <w:rsid w:val="006034BE"/>
    <w:rsid w:val="00605586"/>
    <w:rsid w:val="00607473"/>
    <w:rsid w:val="00621C07"/>
    <w:rsid w:val="00621FB8"/>
    <w:rsid w:val="006360CE"/>
    <w:rsid w:val="006474B1"/>
    <w:rsid w:val="00653FF9"/>
    <w:rsid w:val="00670ECD"/>
    <w:rsid w:val="00675B33"/>
    <w:rsid w:val="006A34E1"/>
    <w:rsid w:val="006C14EE"/>
    <w:rsid w:val="006D0862"/>
    <w:rsid w:val="006D4DFE"/>
    <w:rsid w:val="006D5050"/>
    <w:rsid w:val="006E239D"/>
    <w:rsid w:val="006E2768"/>
    <w:rsid w:val="006F0EDC"/>
    <w:rsid w:val="006F4E89"/>
    <w:rsid w:val="00706856"/>
    <w:rsid w:val="00720F58"/>
    <w:rsid w:val="00721FCE"/>
    <w:rsid w:val="007367CC"/>
    <w:rsid w:val="00744267"/>
    <w:rsid w:val="00751541"/>
    <w:rsid w:val="0075380D"/>
    <w:rsid w:val="00753EE3"/>
    <w:rsid w:val="0075578B"/>
    <w:rsid w:val="00772CD0"/>
    <w:rsid w:val="00795DA0"/>
    <w:rsid w:val="007A001D"/>
    <w:rsid w:val="007A7570"/>
    <w:rsid w:val="007B2413"/>
    <w:rsid w:val="007C24D9"/>
    <w:rsid w:val="007C6E5D"/>
    <w:rsid w:val="007D1137"/>
    <w:rsid w:val="007D4812"/>
    <w:rsid w:val="007E7AB9"/>
    <w:rsid w:val="007F5DE1"/>
    <w:rsid w:val="00803ECC"/>
    <w:rsid w:val="00826D79"/>
    <w:rsid w:val="00834A72"/>
    <w:rsid w:val="008419BF"/>
    <w:rsid w:val="008513EC"/>
    <w:rsid w:val="008527A1"/>
    <w:rsid w:val="008709C8"/>
    <w:rsid w:val="00871D21"/>
    <w:rsid w:val="00872FCA"/>
    <w:rsid w:val="00874A8F"/>
    <w:rsid w:val="00882501"/>
    <w:rsid w:val="008A7638"/>
    <w:rsid w:val="008B06CD"/>
    <w:rsid w:val="008D23D4"/>
    <w:rsid w:val="008E3357"/>
    <w:rsid w:val="008E7F02"/>
    <w:rsid w:val="0090747C"/>
    <w:rsid w:val="0091021D"/>
    <w:rsid w:val="00921EDA"/>
    <w:rsid w:val="00921F7F"/>
    <w:rsid w:val="00926986"/>
    <w:rsid w:val="00926FBC"/>
    <w:rsid w:val="009303F4"/>
    <w:rsid w:val="00933530"/>
    <w:rsid w:val="00955F49"/>
    <w:rsid w:val="009612C3"/>
    <w:rsid w:val="00973D52"/>
    <w:rsid w:val="00982574"/>
    <w:rsid w:val="00991C8D"/>
    <w:rsid w:val="009A1CD2"/>
    <w:rsid w:val="009B33E8"/>
    <w:rsid w:val="009B5A43"/>
    <w:rsid w:val="009D010C"/>
    <w:rsid w:val="009D0748"/>
    <w:rsid w:val="009E28A8"/>
    <w:rsid w:val="009E402C"/>
    <w:rsid w:val="00A0523E"/>
    <w:rsid w:val="00A065C8"/>
    <w:rsid w:val="00A17D9E"/>
    <w:rsid w:val="00A23FB2"/>
    <w:rsid w:val="00A30872"/>
    <w:rsid w:val="00A332A9"/>
    <w:rsid w:val="00A36777"/>
    <w:rsid w:val="00A44838"/>
    <w:rsid w:val="00A50F21"/>
    <w:rsid w:val="00A55CA0"/>
    <w:rsid w:val="00A743CF"/>
    <w:rsid w:val="00A77542"/>
    <w:rsid w:val="00A814D3"/>
    <w:rsid w:val="00A9770C"/>
    <w:rsid w:val="00AA08A7"/>
    <w:rsid w:val="00AA4948"/>
    <w:rsid w:val="00AA65F3"/>
    <w:rsid w:val="00AC025F"/>
    <w:rsid w:val="00AC5179"/>
    <w:rsid w:val="00AC7E54"/>
    <w:rsid w:val="00AD0A15"/>
    <w:rsid w:val="00AD2DD8"/>
    <w:rsid w:val="00AD60A6"/>
    <w:rsid w:val="00AD7750"/>
    <w:rsid w:val="00AE410F"/>
    <w:rsid w:val="00AF099B"/>
    <w:rsid w:val="00AF6D85"/>
    <w:rsid w:val="00B03686"/>
    <w:rsid w:val="00B04E06"/>
    <w:rsid w:val="00B066D1"/>
    <w:rsid w:val="00B11075"/>
    <w:rsid w:val="00B14215"/>
    <w:rsid w:val="00B25144"/>
    <w:rsid w:val="00B30F4D"/>
    <w:rsid w:val="00B31A3B"/>
    <w:rsid w:val="00B36653"/>
    <w:rsid w:val="00B36C57"/>
    <w:rsid w:val="00B53DDF"/>
    <w:rsid w:val="00B646EE"/>
    <w:rsid w:val="00B65CF4"/>
    <w:rsid w:val="00B723D7"/>
    <w:rsid w:val="00B75825"/>
    <w:rsid w:val="00B87063"/>
    <w:rsid w:val="00BA45DE"/>
    <w:rsid w:val="00BB5921"/>
    <w:rsid w:val="00BD0E51"/>
    <w:rsid w:val="00BF163B"/>
    <w:rsid w:val="00BF243C"/>
    <w:rsid w:val="00BF5DB7"/>
    <w:rsid w:val="00C007E3"/>
    <w:rsid w:val="00C020A2"/>
    <w:rsid w:val="00C12DF4"/>
    <w:rsid w:val="00C32FAD"/>
    <w:rsid w:val="00C47DCE"/>
    <w:rsid w:val="00C66D05"/>
    <w:rsid w:val="00C80353"/>
    <w:rsid w:val="00C93756"/>
    <w:rsid w:val="00C97455"/>
    <w:rsid w:val="00CB276A"/>
    <w:rsid w:val="00CD1A6A"/>
    <w:rsid w:val="00CE397D"/>
    <w:rsid w:val="00CE6EC2"/>
    <w:rsid w:val="00CF1C5D"/>
    <w:rsid w:val="00CF3051"/>
    <w:rsid w:val="00CF58CD"/>
    <w:rsid w:val="00D066E7"/>
    <w:rsid w:val="00D13FB4"/>
    <w:rsid w:val="00D21987"/>
    <w:rsid w:val="00D264C5"/>
    <w:rsid w:val="00D356BB"/>
    <w:rsid w:val="00D35D5F"/>
    <w:rsid w:val="00D36058"/>
    <w:rsid w:val="00D37B5D"/>
    <w:rsid w:val="00D43A60"/>
    <w:rsid w:val="00D44080"/>
    <w:rsid w:val="00D44F67"/>
    <w:rsid w:val="00D50447"/>
    <w:rsid w:val="00D50FBB"/>
    <w:rsid w:val="00D54976"/>
    <w:rsid w:val="00D56984"/>
    <w:rsid w:val="00D61143"/>
    <w:rsid w:val="00D803F5"/>
    <w:rsid w:val="00DE0DB4"/>
    <w:rsid w:val="00DE45AD"/>
    <w:rsid w:val="00DE7CA2"/>
    <w:rsid w:val="00DF1364"/>
    <w:rsid w:val="00DF6165"/>
    <w:rsid w:val="00E0168C"/>
    <w:rsid w:val="00E05C19"/>
    <w:rsid w:val="00E12692"/>
    <w:rsid w:val="00E450FF"/>
    <w:rsid w:val="00E4524A"/>
    <w:rsid w:val="00E60AE3"/>
    <w:rsid w:val="00E637D8"/>
    <w:rsid w:val="00E67938"/>
    <w:rsid w:val="00E71881"/>
    <w:rsid w:val="00E71FEF"/>
    <w:rsid w:val="00E73F7A"/>
    <w:rsid w:val="00E758F2"/>
    <w:rsid w:val="00EC00A6"/>
    <w:rsid w:val="00EC45A8"/>
    <w:rsid w:val="00ED05A0"/>
    <w:rsid w:val="00EE38B8"/>
    <w:rsid w:val="00EE42CA"/>
    <w:rsid w:val="00EE5EEF"/>
    <w:rsid w:val="00EF0854"/>
    <w:rsid w:val="00EF7537"/>
    <w:rsid w:val="00F03026"/>
    <w:rsid w:val="00F07B9C"/>
    <w:rsid w:val="00F12A14"/>
    <w:rsid w:val="00F2484A"/>
    <w:rsid w:val="00F30829"/>
    <w:rsid w:val="00F31EDE"/>
    <w:rsid w:val="00F365DB"/>
    <w:rsid w:val="00F460D5"/>
    <w:rsid w:val="00F574F8"/>
    <w:rsid w:val="00F64FAC"/>
    <w:rsid w:val="00F750F8"/>
    <w:rsid w:val="00F754BD"/>
    <w:rsid w:val="00F834F5"/>
    <w:rsid w:val="00F94397"/>
    <w:rsid w:val="00FB4EAD"/>
    <w:rsid w:val="00FC7C17"/>
    <w:rsid w:val="00FE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E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7E5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826D7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C7E5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826D79"/>
    <w:rPr>
      <w:rFonts w:cs="Times New Roman"/>
      <w:sz w:val="20"/>
      <w:szCs w:val="20"/>
    </w:rPr>
  </w:style>
  <w:style w:type="character" w:styleId="a8">
    <w:name w:val="page number"/>
    <w:rsid w:val="00AC7E54"/>
    <w:rPr>
      <w:rFonts w:cs="Times New Roman"/>
    </w:rPr>
  </w:style>
  <w:style w:type="character" w:styleId="a9">
    <w:name w:val="Hyperlink"/>
    <w:rsid w:val="00AC7E54"/>
    <w:rPr>
      <w:rFonts w:cs="Times New Roman"/>
      <w:color w:val="0000FF"/>
      <w:u w:val="single"/>
    </w:rPr>
  </w:style>
  <w:style w:type="character" w:styleId="aa">
    <w:name w:val="FollowedHyperlink"/>
    <w:rsid w:val="00AC7E54"/>
    <w:rPr>
      <w:rFonts w:cs="Times New Roman"/>
      <w:color w:val="800080"/>
      <w:u w:val="single"/>
    </w:rPr>
  </w:style>
  <w:style w:type="paragraph" w:customStyle="1" w:styleId="1">
    <w:name w:val="本文縮排1"/>
    <w:basedOn w:val="a"/>
    <w:link w:val="BodyTextIndentChar"/>
    <w:rsid w:val="00AC7E54"/>
    <w:pPr>
      <w:adjustRightInd w:val="0"/>
      <w:spacing w:line="360" w:lineRule="atLeast"/>
      <w:ind w:left="470" w:hangingChars="196" w:hanging="470"/>
      <w:jc w:val="both"/>
      <w:textAlignment w:val="baseline"/>
    </w:pPr>
    <w:rPr>
      <w:kern w:val="0"/>
    </w:rPr>
  </w:style>
  <w:style w:type="character" w:customStyle="1" w:styleId="BodyTextIndentChar">
    <w:name w:val="Body Text Indent Char"/>
    <w:link w:val="1"/>
    <w:semiHidden/>
    <w:rsid w:val="00826D79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AC7E54"/>
    <w:pPr>
      <w:ind w:left="480"/>
    </w:pPr>
    <w:rPr>
      <w:kern w:val="0"/>
    </w:rPr>
  </w:style>
  <w:style w:type="character" w:customStyle="1" w:styleId="20">
    <w:name w:val="本文縮排 2 字元"/>
    <w:link w:val="2"/>
    <w:semiHidden/>
    <w:rsid w:val="00826D79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AC7E54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0">
    <w:name w:val="本文縮排 3 字元"/>
    <w:link w:val="3"/>
    <w:semiHidden/>
    <w:rsid w:val="00826D79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AC7E54"/>
    <w:rPr>
      <w:rFonts w:ascii="細明體" w:eastAsia="細明體" w:hAnsi="Courier New"/>
      <w:kern w:val="0"/>
    </w:rPr>
  </w:style>
  <w:style w:type="character" w:customStyle="1" w:styleId="ac">
    <w:name w:val="純文字 字元"/>
    <w:link w:val="ab"/>
    <w:semiHidden/>
    <w:rsid w:val="00826D79"/>
    <w:rPr>
      <w:rFonts w:ascii="細明體" w:eastAsia="細明體" w:hAnsi="Courier New" w:cs="細明體"/>
      <w:sz w:val="24"/>
      <w:szCs w:val="24"/>
    </w:rPr>
  </w:style>
  <w:style w:type="paragraph" w:customStyle="1" w:styleId="ad">
    <w:name w:val="樣式二"/>
    <w:basedOn w:val="a"/>
    <w:rsid w:val="00AC7E54"/>
    <w:pPr>
      <w:snapToGrid w:val="0"/>
      <w:spacing w:line="360" w:lineRule="auto"/>
      <w:jc w:val="center"/>
    </w:pPr>
    <w:rPr>
      <w:rFonts w:ascii="標楷體" w:eastAsia="標楷體" w:hAnsi="標楷體" w:cs="標楷體"/>
      <w:b/>
      <w:bCs/>
      <w:sz w:val="36"/>
      <w:szCs w:val="36"/>
      <w:u w:val="single"/>
    </w:rPr>
  </w:style>
  <w:style w:type="paragraph" w:styleId="ae">
    <w:name w:val="Body Text Indent"/>
    <w:basedOn w:val="a"/>
    <w:link w:val="af"/>
    <w:rsid w:val="00AC7E54"/>
    <w:pPr>
      <w:spacing w:after="120" w:line="480" w:lineRule="auto"/>
    </w:pPr>
    <w:rPr>
      <w:kern w:val="0"/>
    </w:rPr>
  </w:style>
  <w:style w:type="character" w:customStyle="1" w:styleId="af">
    <w:name w:val="本文縮排 字元"/>
    <w:link w:val="ae"/>
    <w:semiHidden/>
    <w:rsid w:val="00826D79"/>
    <w:rPr>
      <w:rFonts w:cs="Times New Roman"/>
      <w:sz w:val="24"/>
      <w:szCs w:val="24"/>
    </w:rPr>
  </w:style>
  <w:style w:type="paragraph" w:styleId="af0">
    <w:name w:val="Salutation"/>
    <w:basedOn w:val="a"/>
    <w:next w:val="a"/>
    <w:link w:val="af1"/>
    <w:rsid w:val="00AC7E54"/>
    <w:rPr>
      <w:kern w:val="0"/>
    </w:rPr>
  </w:style>
  <w:style w:type="character" w:customStyle="1" w:styleId="af1">
    <w:name w:val="問候 字元"/>
    <w:link w:val="af0"/>
    <w:semiHidden/>
    <w:rsid w:val="00826D79"/>
    <w:rPr>
      <w:rFonts w:cs="Times New Roman"/>
      <w:sz w:val="24"/>
      <w:szCs w:val="24"/>
    </w:rPr>
  </w:style>
  <w:style w:type="paragraph" w:styleId="af2">
    <w:name w:val="Block Text"/>
    <w:basedOn w:val="a"/>
    <w:rsid w:val="00AC7E54"/>
    <w:pPr>
      <w:spacing w:line="400" w:lineRule="exact"/>
      <w:ind w:leftChars="75" w:left="180" w:right="240"/>
    </w:pPr>
    <w:rPr>
      <w:rFonts w:eastAsia="標楷體"/>
      <w:sz w:val="28"/>
      <w:szCs w:val="28"/>
    </w:rPr>
  </w:style>
  <w:style w:type="paragraph" w:customStyle="1" w:styleId="af3">
    <w:name w:val="樣式三"/>
    <w:basedOn w:val="a"/>
    <w:rsid w:val="00AC7E54"/>
    <w:pPr>
      <w:jc w:val="center"/>
    </w:pPr>
    <w:rPr>
      <w:rFonts w:ascii="標楷體" w:eastAsia="標楷體" w:cs="標楷體"/>
      <w:b/>
      <w:bCs/>
      <w:sz w:val="40"/>
      <w:szCs w:val="40"/>
    </w:rPr>
  </w:style>
  <w:style w:type="paragraph" w:styleId="af4">
    <w:name w:val="Body Text"/>
    <w:basedOn w:val="a"/>
    <w:link w:val="af5"/>
    <w:rsid w:val="00AC7E54"/>
    <w:pPr>
      <w:spacing w:after="120"/>
    </w:pPr>
    <w:rPr>
      <w:kern w:val="0"/>
    </w:rPr>
  </w:style>
  <w:style w:type="character" w:customStyle="1" w:styleId="af5">
    <w:name w:val="本文 字元"/>
    <w:link w:val="af4"/>
    <w:semiHidden/>
    <w:rsid w:val="00826D79"/>
    <w:rPr>
      <w:rFonts w:cs="Times New Roman"/>
      <w:sz w:val="24"/>
      <w:szCs w:val="24"/>
    </w:rPr>
  </w:style>
  <w:style w:type="paragraph" w:styleId="Web">
    <w:name w:val="Normal (Web)"/>
    <w:basedOn w:val="a"/>
    <w:rsid w:val="00AC7E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Balloon Text"/>
    <w:basedOn w:val="a"/>
    <w:link w:val="af7"/>
    <w:rsid w:val="00B646EE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B646E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F0549-4D52-43A6-8EB9-6239A403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266</Characters>
  <Application>Microsoft Office Word</Application>
  <DocSecurity>0</DocSecurity>
  <Lines>2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7集中式特教班班級課表</dc:title>
  <dc:creator>xxx</dc:creator>
  <cp:lastModifiedBy>user</cp:lastModifiedBy>
  <cp:revision>11</cp:revision>
  <cp:lastPrinted>2014-03-28T08:59:00Z</cp:lastPrinted>
  <dcterms:created xsi:type="dcterms:W3CDTF">2015-08-18T01:41:00Z</dcterms:created>
  <dcterms:modified xsi:type="dcterms:W3CDTF">2020-04-29T08:47:00Z</dcterms:modified>
</cp:coreProperties>
</file>